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7908" w14:textId="34CF8ACD" w:rsidR="00417DEB" w:rsidRPr="003E7C45" w:rsidRDefault="00382FF8" w:rsidP="00032A6F">
      <w:pPr>
        <w:rPr>
          <w:b/>
          <w:bCs/>
          <w:sz w:val="24"/>
          <w:szCs w:val="24"/>
        </w:rPr>
      </w:pPr>
      <w:r w:rsidRPr="00382FF8">
        <w:rPr>
          <w:b/>
          <w:bCs/>
          <w:color w:val="0070C0"/>
          <w:sz w:val="28"/>
          <w:szCs w:val="28"/>
          <w:highlight w:val="yellow"/>
        </w:rPr>
        <w:t>Company Name</w:t>
      </w:r>
      <w:r w:rsidR="00032A6F" w:rsidRPr="009264CC">
        <w:rPr>
          <w:b/>
          <w:bCs/>
          <w:color w:val="0070C0"/>
          <w:sz w:val="28"/>
          <w:szCs w:val="28"/>
        </w:rPr>
        <w:br/>
      </w:r>
      <w:r w:rsidR="00BE1AED">
        <w:rPr>
          <w:b/>
          <w:bCs/>
          <w:sz w:val="28"/>
          <w:szCs w:val="28"/>
        </w:rPr>
        <w:br/>
      </w:r>
      <w:hyperlink r:id="rId9" w:tooltip="Edit session" w:history="1">
        <w:r w:rsidR="003E7C45" w:rsidRPr="003E7C45">
          <w:rPr>
            <w:rStyle w:val="Hyperlink"/>
            <w:rFonts w:ascii="Segoe UI" w:hAnsi="Segoe UI" w:cs="Segoe UI"/>
            <w:b/>
            <w:bCs/>
            <w:color w:val="313131"/>
            <w:sz w:val="24"/>
            <w:szCs w:val="24"/>
          </w:rPr>
          <w:t>INDUSTRY SYMPOSIUM (NO</w:t>
        </w:r>
        <w:r w:rsidR="00A016D6">
          <w:rPr>
            <w:rStyle w:val="Hyperlink"/>
            <w:rFonts w:ascii="Segoe UI" w:hAnsi="Segoe UI" w:cs="Segoe UI"/>
            <w:b/>
            <w:bCs/>
            <w:color w:val="313131"/>
            <w:sz w:val="24"/>
            <w:szCs w:val="24"/>
          </w:rPr>
          <w:t>N</w:t>
        </w:r>
        <w:r w:rsidR="003E7C45" w:rsidRPr="003E7C45">
          <w:rPr>
            <w:rStyle w:val="Hyperlink"/>
            <w:rFonts w:ascii="Segoe UI" w:hAnsi="Segoe UI" w:cs="Segoe UI"/>
            <w:b/>
            <w:bCs/>
            <w:color w:val="313131"/>
            <w:sz w:val="24"/>
            <w:szCs w:val="24"/>
          </w:rPr>
          <w:t xml:space="preserve"> </w:t>
        </w:r>
        <w:r w:rsidR="00CE3FFD">
          <w:rPr>
            <w:rStyle w:val="Hyperlink"/>
            <w:rFonts w:ascii="Segoe UI" w:hAnsi="Segoe UI" w:cs="Segoe UI"/>
            <w:b/>
            <w:bCs/>
            <w:color w:val="313131"/>
            <w:sz w:val="24"/>
            <w:szCs w:val="24"/>
          </w:rPr>
          <w:t xml:space="preserve">CE </w:t>
        </w:r>
        <w:r w:rsidR="003E7C45" w:rsidRPr="003E7C45">
          <w:rPr>
            <w:rStyle w:val="Hyperlink"/>
            <w:rFonts w:ascii="Segoe UI" w:hAnsi="Segoe UI" w:cs="Segoe UI"/>
            <w:b/>
            <w:bCs/>
            <w:color w:val="313131"/>
            <w:sz w:val="24"/>
            <w:szCs w:val="24"/>
          </w:rPr>
          <w:t>CREDIT)</w:t>
        </w:r>
      </w:hyperlink>
    </w:p>
    <w:p w14:paraId="32EA3779" w14:textId="6FFC6355" w:rsidR="003E7C45" w:rsidRPr="000230B3" w:rsidRDefault="003E7C45" w:rsidP="003E7C45">
      <w:pPr>
        <w:rPr>
          <w:sz w:val="28"/>
          <w:szCs w:val="28"/>
        </w:rPr>
      </w:pPr>
      <w:r w:rsidRPr="003E7C45">
        <w:rPr>
          <w:b/>
          <w:bCs/>
          <w:sz w:val="28"/>
          <w:szCs w:val="28"/>
        </w:rPr>
        <w:t>Date</w:t>
      </w:r>
      <w:r>
        <w:rPr>
          <w:b/>
          <w:bCs/>
          <w:sz w:val="28"/>
          <w:szCs w:val="28"/>
        </w:rPr>
        <w:t xml:space="preserve">: </w:t>
      </w:r>
      <w:r w:rsidR="00281138">
        <w:rPr>
          <w:sz w:val="28"/>
          <w:szCs w:val="28"/>
          <w:highlight w:val="yellow"/>
        </w:rPr>
        <w:t>Month</w:t>
      </w:r>
      <w:r w:rsidRPr="00281138">
        <w:rPr>
          <w:sz w:val="28"/>
          <w:szCs w:val="28"/>
          <w:highlight w:val="yellow"/>
        </w:rPr>
        <w:t xml:space="preserve"> </w:t>
      </w:r>
      <w:r w:rsidR="00281138">
        <w:rPr>
          <w:sz w:val="28"/>
          <w:szCs w:val="28"/>
          <w:highlight w:val="yellow"/>
        </w:rPr>
        <w:t>Date</w:t>
      </w:r>
      <w:r w:rsidRPr="00281138">
        <w:rPr>
          <w:sz w:val="28"/>
          <w:szCs w:val="28"/>
          <w:highlight w:val="yellow"/>
        </w:rPr>
        <w:t>, 202</w:t>
      </w:r>
      <w:r w:rsidR="00281138" w:rsidRPr="00281138">
        <w:rPr>
          <w:sz w:val="28"/>
          <w:szCs w:val="28"/>
          <w:highlight w:val="yellow"/>
        </w:rPr>
        <w:t>2</w:t>
      </w:r>
    </w:p>
    <w:p w14:paraId="0566DAD4" w14:textId="16B06B1C" w:rsidR="003E7C45" w:rsidRDefault="003E7C45" w:rsidP="003E7C4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ime: </w:t>
      </w:r>
      <w:r w:rsidR="00281138">
        <w:rPr>
          <w:sz w:val="28"/>
          <w:szCs w:val="28"/>
          <w:highlight w:val="yellow"/>
        </w:rPr>
        <w:t>HH</w:t>
      </w:r>
      <w:r w:rsidR="00BE1AED" w:rsidRPr="00281138">
        <w:rPr>
          <w:sz w:val="28"/>
          <w:szCs w:val="28"/>
          <w:highlight w:val="yellow"/>
        </w:rPr>
        <w:t>:</w:t>
      </w:r>
      <w:r w:rsidR="00281138">
        <w:rPr>
          <w:sz w:val="28"/>
          <w:szCs w:val="28"/>
          <w:highlight w:val="yellow"/>
        </w:rPr>
        <w:t xml:space="preserve">MM </w:t>
      </w:r>
      <w:r w:rsidR="00BE1AED" w:rsidRPr="00281138">
        <w:rPr>
          <w:sz w:val="28"/>
          <w:szCs w:val="28"/>
          <w:highlight w:val="yellow"/>
        </w:rPr>
        <w:t>-</w:t>
      </w:r>
      <w:r w:rsidR="00281138">
        <w:rPr>
          <w:sz w:val="28"/>
          <w:szCs w:val="28"/>
          <w:highlight w:val="yellow"/>
        </w:rPr>
        <w:t xml:space="preserve"> HH</w:t>
      </w:r>
      <w:r w:rsidR="007135EB" w:rsidRPr="00281138">
        <w:rPr>
          <w:sz w:val="28"/>
          <w:szCs w:val="28"/>
          <w:highlight w:val="yellow"/>
        </w:rPr>
        <w:t>:</w:t>
      </w:r>
      <w:r w:rsidR="00281138" w:rsidRPr="00281138">
        <w:rPr>
          <w:sz w:val="28"/>
          <w:szCs w:val="28"/>
          <w:highlight w:val="yellow"/>
        </w:rPr>
        <w:t>MM</w:t>
      </w:r>
    </w:p>
    <w:p w14:paraId="785B77FB" w14:textId="56FB6F40" w:rsidR="00763AA0" w:rsidRDefault="00417E10" w:rsidP="00763AA0">
      <w:pPr>
        <w:rPr>
          <w:rFonts w:eastAsia="Times New Roman"/>
        </w:rPr>
      </w:pPr>
      <w:r w:rsidRPr="00417E10">
        <w:rPr>
          <w:b/>
          <w:bCs/>
          <w:sz w:val="28"/>
          <w:szCs w:val="28"/>
        </w:rPr>
        <w:t xml:space="preserve">Session Description: </w:t>
      </w:r>
      <w:r>
        <w:rPr>
          <w:b/>
          <w:bCs/>
          <w:sz w:val="28"/>
          <w:szCs w:val="28"/>
        </w:rPr>
        <w:br/>
      </w:r>
      <w:r w:rsidR="00281138" w:rsidRPr="00281138">
        <w:rPr>
          <w:b/>
          <w:bCs/>
          <w:color w:val="0070C0"/>
          <w:sz w:val="28"/>
          <w:szCs w:val="28"/>
          <w:highlight w:val="yellow"/>
        </w:rPr>
        <w:t>Title of the session</w:t>
      </w:r>
      <w:r w:rsidR="007135EB" w:rsidRPr="009264CC">
        <w:rPr>
          <w:b/>
          <w:bCs/>
          <w:color w:val="0070C0"/>
          <w:sz w:val="28"/>
          <w:szCs w:val="28"/>
        </w:rPr>
        <w:br/>
      </w:r>
      <w:r w:rsidR="0011456A" w:rsidRPr="0011456A">
        <w:rPr>
          <w:b/>
          <w:bCs/>
          <w:sz w:val="24"/>
          <w:szCs w:val="24"/>
        </w:rPr>
        <w:t xml:space="preserve">Industry Symposium Supported by </w:t>
      </w:r>
      <w:r w:rsidR="00281138" w:rsidRPr="00281138">
        <w:rPr>
          <w:b/>
          <w:bCs/>
          <w:sz w:val="24"/>
          <w:szCs w:val="24"/>
          <w:highlight w:val="yellow"/>
        </w:rPr>
        <w:t>Company Name</w:t>
      </w:r>
      <w:r w:rsidR="007135EB" w:rsidRPr="00013F89">
        <w:rPr>
          <w:sz w:val="24"/>
          <w:szCs w:val="24"/>
        </w:rPr>
        <w:br/>
      </w:r>
      <w:r w:rsidR="006A7BC0" w:rsidRPr="006A7BC0">
        <w:rPr>
          <w:rFonts w:eastAsia="Times New Roman"/>
          <w:highlight w:val="yellow"/>
        </w:rPr>
        <w:t>Description of the symposium, not necessary to be put.</w:t>
      </w:r>
    </w:p>
    <w:p w14:paraId="5DC53123" w14:textId="0AFC9ABC" w:rsidR="0011456A" w:rsidRDefault="0011456A" w:rsidP="00013F89">
      <w:pPr>
        <w:rPr>
          <w:sz w:val="32"/>
          <w:szCs w:val="32"/>
        </w:rPr>
      </w:pPr>
    </w:p>
    <w:p w14:paraId="794D586F" w14:textId="77777777" w:rsidR="0011456A" w:rsidRDefault="0011456A" w:rsidP="00013F89">
      <w:pPr>
        <w:rPr>
          <w:sz w:val="32"/>
          <w:szCs w:val="32"/>
        </w:rPr>
      </w:pPr>
      <w:r>
        <w:rPr>
          <w:sz w:val="32"/>
          <w:szCs w:val="32"/>
        </w:rPr>
        <w:t xml:space="preserve">Chair: </w:t>
      </w: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83"/>
        <w:gridCol w:w="2119"/>
        <w:gridCol w:w="2075"/>
        <w:gridCol w:w="1712"/>
        <w:gridCol w:w="1255"/>
      </w:tblGrid>
      <w:tr w:rsidR="00AF3D10" w14:paraId="592910CF" w14:textId="77777777" w:rsidTr="00AF3D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45E27418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First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1B8CA40C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Last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7D7E2657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Affili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6B91CA78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531148F7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Email</w:t>
            </w:r>
          </w:p>
        </w:tc>
      </w:tr>
      <w:tr w:rsidR="00AF3D10" w14:paraId="1060AA9F" w14:textId="77777777" w:rsidTr="004D2E2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76B051" w14:textId="361FA25A" w:rsidR="00AF3D10" w:rsidRDefault="00AF3D10">
            <w:pPr>
              <w:jc w:val="center"/>
              <w:rPr>
                <w:rFonts w:ascii="Calibri" w:eastAsia="Times New Roman" w:hAnsi="Calibri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F56C21B" w14:textId="439494DC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E6165DD" w14:textId="011FFF5F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98DCA3D" w14:textId="6053924A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948936" w14:textId="3D00BCB0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</w:tr>
    </w:tbl>
    <w:p w14:paraId="4FE99B9D" w14:textId="77777777" w:rsidR="0011456A" w:rsidRDefault="0011456A" w:rsidP="00013F89">
      <w:pPr>
        <w:rPr>
          <w:sz w:val="32"/>
          <w:szCs w:val="32"/>
        </w:rPr>
      </w:pPr>
    </w:p>
    <w:p w14:paraId="036F361C" w14:textId="77777777" w:rsidR="0011456A" w:rsidRDefault="0011456A" w:rsidP="00013F89">
      <w:pPr>
        <w:rPr>
          <w:sz w:val="32"/>
          <w:szCs w:val="32"/>
        </w:rPr>
      </w:pPr>
      <w:r>
        <w:rPr>
          <w:sz w:val="32"/>
          <w:szCs w:val="32"/>
        </w:rPr>
        <w:t>Speakers:</w:t>
      </w: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83"/>
        <w:gridCol w:w="2119"/>
        <w:gridCol w:w="2075"/>
        <w:gridCol w:w="1712"/>
        <w:gridCol w:w="1255"/>
      </w:tblGrid>
      <w:tr w:rsidR="00AF3D10" w14:paraId="3BE6A0F5" w14:textId="77777777" w:rsidTr="00AF3D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67BECF0E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First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1E1A2D6C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Last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6D4D39D6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Affili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46B0AA06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02777596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Email</w:t>
            </w:r>
          </w:p>
        </w:tc>
      </w:tr>
      <w:tr w:rsidR="00AF3D10" w14:paraId="0888002A" w14:textId="77777777" w:rsidTr="004D2E2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9B9A9F4" w14:textId="4DE8420D" w:rsidR="00AF3D10" w:rsidRDefault="00AF3D10">
            <w:pPr>
              <w:jc w:val="center"/>
              <w:rPr>
                <w:rFonts w:ascii="Calibri" w:eastAsia="Times New Roman" w:hAnsi="Calibri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B9C30C" w14:textId="396E0CA7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7C48D3" w14:textId="37AE6BE5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029999" w14:textId="119C63D4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CB7659" w14:textId="76A4213F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</w:tr>
      <w:tr w:rsidR="00AF3D10" w14:paraId="1153CDBD" w14:textId="77777777" w:rsidTr="004D2E2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7AF7D7" w14:textId="19B6C86F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C82CFDE" w14:textId="17044424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6D4C8B" w14:textId="36312925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91E429D" w14:textId="0530A4DB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8EE843D" w14:textId="623ACF54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</w:tr>
    </w:tbl>
    <w:p w14:paraId="10DD0B2D" w14:textId="77777777" w:rsidR="0011456A" w:rsidRDefault="0011456A" w:rsidP="00013F89">
      <w:pPr>
        <w:rPr>
          <w:sz w:val="32"/>
          <w:szCs w:val="32"/>
        </w:rPr>
      </w:pPr>
    </w:p>
    <w:p w14:paraId="443DF64B" w14:textId="2355035B" w:rsidR="00417DEB" w:rsidRPr="00417DEB" w:rsidRDefault="00417DEB" w:rsidP="00013F89">
      <w:pPr>
        <w:rPr>
          <w:sz w:val="32"/>
          <w:szCs w:val="32"/>
        </w:rPr>
      </w:pPr>
      <w:r w:rsidRPr="00013F89">
        <w:rPr>
          <w:sz w:val="28"/>
          <w:szCs w:val="28"/>
        </w:rPr>
        <w:t>Agenda:</w:t>
      </w: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55"/>
        <w:gridCol w:w="2667"/>
        <w:gridCol w:w="2144"/>
        <w:gridCol w:w="1778"/>
      </w:tblGrid>
      <w:tr w:rsidR="00984423" w14:paraId="632D38C9" w14:textId="77777777" w:rsidTr="0098442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522BB2C6" w14:textId="77777777" w:rsidR="00984423" w:rsidRDefault="00984423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Order of presenta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71762C3F" w14:textId="77777777" w:rsidR="00984423" w:rsidRDefault="00984423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Presentation du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5D8C5051" w14:textId="77777777" w:rsidR="00984423" w:rsidRDefault="00984423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Presentation 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6AF20EC3" w14:textId="77777777" w:rsidR="00984423" w:rsidRDefault="00984423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Speaker name</w:t>
            </w:r>
          </w:p>
        </w:tc>
      </w:tr>
      <w:tr w:rsidR="00984423" w14:paraId="077245B8" w14:textId="77777777" w:rsidTr="004D2E2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E8713A" w14:textId="67102B55" w:rsidR="00984423" w:rsidRDefault="00984423">
            <w:pPr>
              <w:jc w:val="center"/>
              <w:rPr>
                <w:rFonts w:ascii="Calibri" w:eastAsia="Times New Roman" w:hAnsi="Calibri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84CA1B9" w14:textId="3232EF39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EE52660" w14:textId="2E313E62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FE077F" w14:textId="14341C60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</w:tr>
      <w:tr w:rsidR="00984423" w14:paraId="24ED7D7A" w14:textId="77777777" w:rsidTr="004D2E2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5E94842" w14:textId="6A079A96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85F075" w14:textId="43B0A06F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66823C" w14:textId="3131199E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9F0772" w14:textId="725B3C9C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</w:tr>
      <w:tr w:rsidR="00984423" w14:paraId="35591C4F" w14:textId="77777777" w:rsidTr="004D2E2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5F37BB9" w14:textId="3F6E0850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DE5036" w14:textId="43AF842A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7DF96" w14:textId="7DA87C25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00971A1" w14:textId="40C26BA5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</w:tr>
    </w:tbl>
    <w:p w14:paraId="0CFC405D" w14:textId="77777777" w:rsidR="00417DEB" w:rsidRDefault="00417DEB" w:rsidP="00E37E2B"/>
    <w:sectPr w:rsidR="00417DEB" w:rsidSect="00013F89">
      <w:pgSz w:w="12240" w:h="15840"/>
      <w:pgMar w:top="1134" w:right="1440" w:bottom="12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36C86"/>
    <w:multiLevelType w:val="multilevel"/>
    <w:tmpl w:val="37CE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927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29"/>
    <w:rsid w:val="00012088"/>
    <w:rsid w:val="00013F89"/>
    <w:rsid w:val="000230B3"/>
    <w:rsid w:val="00032A6F"/>
    <w:rsid w:val="0006487B"/>
    <w:rsid w:val="00065AE9"/>
    <w:rsid w:val="0007342B"/>
    <w:rsid w:val="00080782"/>
    <w:rsid w:val="00083B8B"/>
    <w:rsid w:val="000E0B28"/>
    <w:rsid w:val="001057D2"/>
    <w:rsid w:val="00110C81"/>
    <w:rsid w:val="0011456A"/>
    <w:rsid w:val="0013482D"/>
    <w:rsid w:val="00140DB4"/>
    <w:rsid w:val="001620B0"/>
    <w:rsid w:val="00167F3D"/>
    <w:rsid w:val="001734CB"/>
    <w:rsid w:val="0019090F"/>
    <w:rsid w:val="001A7AD4"/>
    <w:rsid w:val="001B49EB"/>
    <w:rsid w:val="001C3E40"/>
    <w:rsid w:val="00270827"/>
    <w:rsid w:val="002717BB"/>
    <w:rsid w:val="00281138"/>
    <w:rsid w:val="002B45CD"/>
    <w:rsid w:val="003075CB"/>
    <w:rsid w:val="00382FF8"/>
    <w:rsid w:val="003900AF"/>
    <w:rsid w:val="003D17FC"/>
    <w:rsid w:val="003D58B1"/>
    <w:rsid w:val="003E474E"/>
    <w:rsid w:val="003E7C45"/>
    <w:rsid w:val="00417DEB"/>
    <w:rsid w:val="00417E10"/>
    <w:rsid w:val="00422432"/>
    <w:rsid w:val="00441887"/>
    <w:rsid w:val="004669A8"/>
    <w:rsid w:val="00493649"/>
    <w:rsid w:val="004D2E2D"/>
    <w:rsid w:val="004D3B9E"/>
    <w:rsid w:val="00506005"/>
    <w:rsid w:val="00545A6D"/>
    <w:rsid w:val="0055670F"/>
    <w:rsid w:val="005B5B88"/>
    <w:rsid w:val="005C6EF5"/>
    <w:rsid w:val="00657138"/>
    <w:rsid w:val="00681536"/>
    <w:rsid w:val="006A7BC0"/>
    <w:rsid w:val="006F3736"/>
    <w:rsid w:val="00700EEE"/>
    <w:rsid w:val="007135EB"/>
    <w:rsid w:val="007174A4"/>
    <w:rsid w:val="00722D08"/>
    <w:rsid w:val="00763AA0"/>
    <w:rsid w:val="007A2715"/>
    <w:rsid w:val="007A48B2"/>
    <w:rsid w:val="007E2391"/>
    <w:rsid w:val="00805D46"/>
    <w:rsid w:val="00811C04"/>
    <w:rsid w:val="00872AF9"/>
    <w:rsid w:val="0089591F"/>
    <w:rsid w:val="008974BE"/>
    <w:rsid w:val="008B1036"/>
    <w:rsid w:val="008B45AE"/>
    <w:rsid w:val="008C0986"/>
    <w:rsid w:val="008F2FEC"/>
    <w:rsid w:val="00912627"/>
    <w:rsid w:val="009131AC"/>
    <w:rsid w:val="009264CC"/>
    <w:rsid w:val="00984423"/>
    <w:rsid w:val="009F0165"/>
    <w:rsid w:val="00A016D6"/>
    <w:rsid w:val="00A062EC"/>
    <w:rsid w:val="00A14B5B"/>
    <w:rsid w:val="00A6756A"/>
    <w:rsid w:val="00A85071"/>
    <w:rsid w:val="00AC7127"/>
    <w:rsid w:val="00AE1AC2"/>
    <w:rsid w:val="00AF3D10"/>
    <w:rsid w:val="00B302A1"/>
    <w:rsid w:val="00B4170F"/>
    <w:rsid w:val="00B7525B"/>
    <w:rsid w:val="00B96553"/>
    <w:rsid w:val="00B973A6"/>
    <w:rsid w:val="00BB5929"/>
    <w:rsid w:val="00BE1AED"/>
    <w:rsid w:val="00C0335B"/>
    <w:rsid w:val="00C4551B"/>
    <w:rsid w:val="00C731AF"/>
    <w:rsid w:val="00CB32C4"/>
    <w:rsid w:val="00CE3FFD"/>
    <w:rsid w:val="00D1395D"/>
    <w:rsid w:val="00D16FA5"/>
    <w:rsid w:val="00D1723B"/>
    <w:rsid w:val="00D33895"/>
    <w:rsid w:val="00D351B2"/>
    <w:rsid w:val="00E37E2B"/>
    <w:rsid w:val="00E6427B"/>
    <w:rsid w:val="00E74F0B"/>
    <w:rsid w:val="00E779B6"/>
    <w:rsid w:val="00E824DF"/>
    <w:rsid w:val="00EA3B45"/>
    <w:rsid w:val="00EC57F2"/>
    <w:rsid w:val="00ED3E50"/>
    <w:rsid w:val="00EE4665"/>
    <w:rsid w:val="00F15154"/>
    <w:rsid w:val="00FB2188"/>
    <w:rsid w:val="00FB24FE"/>
    <w:rsid w:val="00FD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ABC5B"/>
  <w15:chartTrackingRefBased/>
  <w15:docId w15:val="{25F4BD4F-E664-4815-AB87-47746DE1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FFC000" w:themeColor="accent4"/>
      <w:sz w:val="24"/>
      <w:szCs w:val="26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5929"/>
    <w:rPr>
      <w:color w:val="808080"/>
    </w:rPr>
  </w:style>
  <w:style w:type="table" w:styleId="TableGrid">
    <w:name w:val="Table Grid"/>
    <w:basedOn w:val="TableNormal"/>
    <w:uiPriority w:val="39"/>
    <w:rsid w:val="00E3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E2B"/>
    <w:pPr>
      <w:spacing w:after="0" w:line="240" w:lineRule="auto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06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2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2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2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E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8153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17DEB"/>
    <w:rPr>
      <w:rFonts w:asciiTheme="majorHAnsi" w:eastAsiaTheme="majorEastAsia" w:hAnsiTheme="majorHAnsi" w:cstheme="majorBidi"/>
      <w:b/>
      <w:color w:val="FFC000" w:themeColor="accent4"/>
      <w:sz w:val="24"/>
      <w:szCs w:val="26"/>
      <w:lang w:val="en-GB" w:eastAsia="ja-JP"/>
    </w:rPr>
  </w:style>
  <w:style w:type="table" w:styleId="ListTable4-Accent4">
    <w:name w:val="List Table 4 Accent 4"/>
    <w:basedOn w:val="TableNormal"/>
    <w:uiPriority w:val="49"/>
    <w:rsid w:val="00417DEB"/>
    <w:pPr>
      <w:spacing w:after="0" w:line="240" w:lineRule="auto"/>
    </w:pPr>
    <w:rPr>
      <w:rFonts w:eastAsiaTheme="minorEastAsia"/>
      <w:lang w:val="en-GB" w:eastAsia="ja-JP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3E7C45"/>
    <w:rPr>
      <w:color w:val="0000FF"/>
      <w:u w:val="single"/>
    </w:rPr>
  </w:style>
  <w:style w:type="character" w:customStyle="1" w:styleId="gmaildefault">
    <w:name w:val="gmail_default"/>
    <w:basedOn w:val="DefaultParagraphFont"/>
    <w:rsid w:val="00926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slide.ctimeetingtech.com/admin/session/index/6743?page=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37EA260C8BAA04C9C7FDBC38E61A129" ma:contentTypeVersion="13" ma:contentTypeDescription="新しいドキュメントを作成します。" ma:contentTypeScope="" ma:versionID="0c1c608e566e75afef5ba308c040d645">
  <xsd:schema xmlns:xsd="http://www.w3.org/2001/XMLSchema" xmlns:xs="http://www.w3.org/2001/XMLSchema" xmlns:p="http://schemas.microsoft.com/office/2006/metadata/properties" xmlns:ns3="69721ce0-2a00-4083-9d6b-25a3d6282f54" xmlns:ns4="f2d630fd-00af-467f-8fa3-3243339854ae" targetNamespace="http://schemas.microsoft.com/office/2006/metadata/properties" ma:root="true" ma:fieldsID="ec0f2e3fee42dc24b92a628c6936f7c6" ns3:_="" ns4:_="">
    <xsd:import namespace="69721ce0-2a00-4083-9d6b-25a3d6282f54"/>
    <xsd:import namespace="f2d630fd-00af-467f-8fa3-3243339854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21ce0-2a00-4083-9d6b-25a3d6282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630fd-00af-467f-8fa3-324333985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E79217-F54D-448D-9736-BA3A1DDB70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63624-135A-47D7-AB81-F988C41A2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21ce0-2a00-4083-9d6b-25a3d6282f54"/>
    <ds:schemaRef ds:uri="f2d630fd-00af-467f-8fa3-324333985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2B174C-7734-49E5-BE94-0BD076E684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8C71B2-83ED-4B98-88ED-F30532FC61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nicom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lle Jobson (HCG)</dc:creator>
  <cp:keywords/>
  <dc:description/>
  <cp:lastModifiedBy>Aleksandra Sinapova</cp:lastModifiedBy>
  <cp:revision>27</cp:revision>
  <dcterms:created xsi:type="dcterms:W3CDTF">2021-04-23T06:43:00Z</dcterms:created>
  <dcterms:modified xsi:type="dcterms:W3CDTF">2022-07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EA260C8BAA04C9C7FDBC38E61A129</vt:lpwstr>
  </property>
</Properties>
</file>